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5F" w:rsidRPr="00D618E3" w:rsidRDefault="00D27C5F" w:rsidP="00D27C5F">
      <w:pPr>
        <w:autoSpaceDE w:val="0"/>
        <w:autoSpaceDN w:val="0"/>
        <w:adjustRightInd w:val="0"/>
        <w:spacing w:line="360" w:lineRule="auto"/>
        <w:ind w:right="-432"/>
        <w:jc w:val="both"/>
        <w:rPr>
          <w:rFonts w:ascii="Times New Roman" w:hAnsi="Times New Roman" w:cs="Times New Roman"/>
          <w:b/>
          <w:bCs/>
        </w:rPr>
      </w:pPr>
      <w:r w:rsidRPr="00D618E3">
        <w:rPr>
          <w:rFonts w:ascii="Times New Roman" w:hAnsi="Times New Roman" w:cs="Times New Roman"/>
          <w:b/>
          <w:bCs/>
        </w:rPr>
        <w:t>Szanowni Państwo proszę zapozn</w:t>
      </w:r>
      <w:r w:rsidR="000B6E59">
        <w:rPr>
          <w:rFonts w:ascii="Times New Roman" w:hAnsi="Times New Roman" w:cs="Times New Roman"/>
          <w:b/>
          <w:bCs/>
        </w:rPr>
        <w:t>a</w:t>
      </w:r>
      <w:r w:rsidRPr="00D618E3">
        <w:rPr>
          <w:rFonts w:ascii="Times New Roman" w:hAnsi="Times New Roman" w:cs="Times New Roman"/>
          <w:b/>
          <w:bCs/>
        </w:rPr>
        <w:t>ć się z klauzulą informacyjną</w:t>
      </w:r>
      <w:r w:rsidR="00A71D2E">
        <w:rPr>
          <w:rFonts w:ascii="Times New Roman" w:hAnsi="Times New Roman" w:cs="Times New Roman"/>
          <w:b/>
          <w:bCs/>
        </w:rPr>
        <w:t xml:space="preserve"> dotyczącą przetwarzania danych osobowych.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Zgodnie z rozporządzeniem Parlamentu Europejskiego i Rady (UE) 2016/679 z dnia 27 kwietnia </w:t>
      </w:r>
      <w:r w:rsidR="00BA2F52">
        <w:rPr>
          <w:rFonts w:ascii="Times New Roman" w:hAnsi="Times New Roman" w:cs="Times New Roman"/>
        </w:rPr>
        <w:br/>
      </w:r>
      <w:r w:rsidRPr="00D618E3">
        <w:rPr>
          <w:rFonts w:ascii="Times New Roman" w:hAnsi="Times New Roman" w:cs="Times New Roman"/>
        </w:rPr>
        <w:t xml:space="preserve">2016 r. w sprawie ochrony osób fizycznych w związku z przetwarzaniem danych osobowych </w:t>
      </w:r>
      <w:r w:rsidR="00BA2F52">
        <w:rPr>
          <w:rFonts w:ascii="Times New Roman" w:hAnsi="Times New Roman" w:cs="Times New Roman"/>
        </w:rPr>
        <w:br/>
      </w:r>
      <w:r w:rsidRPr="00D618E3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, </w:t>
      </w:r>
      <w:r w:rsidR="00D618E3">
        <w:rPr>
          <w:rFonts w:ascii="Times New Roman" w:hAnsi="Times New Roman" w:cs="Times New Roman"/>
        </w:rPr>
        <w:t>(</w:t>
      </w:r>
      <w:r w:rsidR="004E3A43" w:rsidRPr="00D618E3">
        <w:rPr>
          <w:rFonts w:ascii="Times New Roman" w:hAnsi="Times New Roman" w:cs="Times New Roman"/>
        </w:rPr>
        <w:t>Dz. Urz. UE L 119, str. 1 z 04.05.2016 r. oraz Dz. Urz. UE L Nr 127 str. 2 z 23.05.2018 r.)</w:t>
      </w:r>
      <w:r w:rsidRPr="00D618E3">
        <w:rPr>
          <w:rFonts w:ascii="Times New Roman" w:hAnsi="Times New Roman" w:cs="Times New Roman"/>
        </w:rPr>
        <w:t xml:space="preserve"> informuję: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Administratorem Pani/Pana danych osobowych jest Minister Rolnictwa i Rozwoju Wsi, mający siedzibę w Warszawie, ul. Wspólna 30, kod: 00-930.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Administrator wyznaczył Inspektora Ochrony Danych, z którym może się Pani/Pan skontaktować poprzez e-mail: </w:t>
      </w:r>
      <w:hyperlink r:id="rId8" w:history="1">
        <w:r w:rsidRPr="00D618E3">
          <w:rPr>
            <w:rFonts w:ascii="Times New Roman" w:hAnsi="Times New Roman" w:cs="Times New Roman"/>
            <w:color w:val="0000FF"/>
            <w:u w:val="single" w:color="0000FF"/>
          </w:rPr>
          <w:t>iod@minrol.gov.pl</w:t>
        </w:r>
      </w:hyperlink>
      <w:r w:rsidRPr="00D618E3">
        <w:rPr>
          <w:rFonts w:ascii="Times New Roman" w:hAnsi="Times New Roman" w:cs="Times New Roman"/>
        </w:rPr>
        <w:t>, lub telefonicznie pod numerem +48 22 623 26 25.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Pani/Pana dane osobowe przetwarzane będą w celu udzielenia odpowiedzi na złożony wniosek o udzielenie informacji publicznej, w zakresie ustawy z dnia 6 września 2001 r. o dostępie do informacji publicznej  (Dz. U. z 2019 poz. 1429, z </w:t>
      </w:r>
      <w:proofErr w:type="spellStart"/>
      <w:r w:rsidR="000664CE">
        <w:rPr>
          <w:rFonts w:ascii="Times New Roman" w:hAnsi="Times New Roman" w:cs="Times New Roman"/>
        </w:rPr>
        <w:t>późn</w:t>
      </w:r>
      <w:proofErr w:type="spellEnd"/>
      <w:r w:rsidR="000664CE">
        <w:rPr>
          <w:rFonts w:ascii="Times New Roman" w:hAnsi="Times New Roman" w:cs="Times New Roman"/>
        </w:rPr>
        <w:t>. z</w:t>
      </w:r>
      <w:bookmarkStart w:id="0" w:name="_GoBack"/>
      <w:bookmarkEnd w:id="0"/>
      <w:r w:rsidR="000664CE">
        <w:rPr>
          <w:rFonts w:ascii="Times New Roman" w:hAnsi="Times New Roman" w:cs="Times New Roman"/>
        </w:rPr>
        <w:t>m.</w:t>
      </w:r>
      <w:r w:rsidRPr="00D618E3">
        <w:rPr>
          <w:rFonts w:ascii="Times New Roman" w:hAnsi="Times New Roman" w:cs="Times New Roman"/>
        </w:rPr>
        <w:t xml:space="preserve">). 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Odbiorcami Pani/Pana danych osobowych będą osoby upoważnione do przetwarzania danych osobowych oraz podmioty uprawnione do uzyskania danych osobowych na podstawie przepisów prawa. 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Administrator nie przekazuje Pani/Pana danych osobowych do państw trzecich czy też organizacji międzynarodowych.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Pani/Pana dane osobowe będą przechowywane przez okres realizacji sprawy, a następnie archiwizowane zgodnie z obowiązującymi przepisami prawa. 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Przysługuje Pani/Panu prawo dostępu do Pana/Pani danych, prawo żądania ich sprostowania oraz usunięcia po okresie, o którym mowa powyżej. 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Przysługuje Pani/Panu prawo wniesienia skargi do organu nadzorczego, którym jest Prezes Urzędu Ochrony Danych Osobowych (adres siedziby: ul. Stawki 2, 00-193 Warszawa, numer telefonu kontaktowego: +48 22 860 70 86).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Podanie danych osobowych jest obligatoryjne w oparciu o przepisy prawa a w pozostałym zakresie jest dobrowolne.</w:t>
      </w:r>
    </w:p>
    <w:p w:rsidR="00D27C5F" w:rsidRPr="00D618E3" w:rsidRDefault="00D27C5F" w:rsidP="00D27C5F">
      <w:pPr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W procesie przetwarzania Pani/Pana danych osobowych, nie dochodzi do zautomatyzowanego podejmowania decyzji ani profilowania, o którym mowa w art. 22 ust. 1 i 4 RODO.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</w:rPr>
      </w:pPr>
    </w:p>
    <w:p w:rsidR="00D27C5F" w:rsidRPr="00D618E3" w:rsidRDefault="00D27C5F" w:rsidP="00D27C5F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</w:rPr>
      </w:pPr>
    </w:p>
    <w:p w:rsidR="00D27C5F" w:rsidRPr="00D618E3" w:rsidRDefault="00D27C5F" w:rsidP="00D27C5F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</w:rPr>
      </w:pPr>
      <w:r w:rsidRPr="00D618E3">
        <w:rPr>
          <w:rFonts w:ascii="Times New Roman" w:hAnsi="Times New Roman" w:cs="Times New Roman"/>
          <w:b/>
          <w:bCs/>
        </w:rPr>
        <w:t>WNIOSEK O UDOSTĘPNIENIE INFORMACJI PUBLICZNEJ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D27C5F" w:rsidRPr="00D618E3" w:rsidRDefault="00D618E3" w:rsidP="00D27C5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Z</w:t>
      </w:r>
      <w:r w:rsidR="00D27C5F" w:rsidRPr="00D618E3">
        <w:rPr>
          <w:rFonts w:ascii="Times New Roman" w:hAnsi="Times New Roman" w:cs="Times New Roman"/>
        </w:rPr>
        <w:t xml:space="preserve">wracam się z prośbą o udostępnienie </w:t>
      </w:r>
      <w:r w:rsidR="000B6E59">
        <w:rPr>
          <w:rFonts w:ascii="Times New Roman" w:hAnsi="Times New Roman" w:cs="Times New Roman"/>
        </w:rPr>
        <w:t xml:space="preserve">następującej </w:t>
      </w:r>
      <w:r w:rsidR="00D27C5F" w:rsidRPr="00D618E3">
        <w:rPr>
          <w:rFonts w:ascii="Times New Roman" w:hAnsi="Times New Roman" w:cs="Times New Roman"/>
        </w:rPr>
        <w:t xml:space="preserve">informacji </w:t>
      </w:r>
      <w:r w:rsidR="000B6E59">
        <w:rPr>
          <w:rFonts w:ascii="Times New Roman" w:hAnsi="Times New Roman" w:cs="Times New Roman"/>
        </w:rPr>
        <w:t>publicznej</w:t>
      </w:r>
      <w:r w:rsidRPr="00D618E3">
        <w:rPr>
          <w:rStyle w:val="Odwoanieprzypisudolnego"/>
          <w:rFonts w:ascii="Times New Roman" w:hAnsi="Times New Roman" w:cs="Times New Roman"/>
        </w:rPr>
        <w:footnoteReference w:id="1"/>
      </w:r>
      <w:r w:rsidR="00D27C5F" w:rsidRPr="00D618E3">
        <w:rPr>
          <w:rFonts w:ascii="Times New Roman" w:hAnsi="Times New Roman" w:cs="Times New Roman"/>
        </w:rPr>
        <w:t>: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D27C5F" w:rsidRPr="00D618E3" w:rsidRDefault="00D27C5F" w:rsidP="00D618E3">
      <w:pPr>
        <w:autoSpaceDE w:val="0"/>
        <w:autoSpaceDN w:val="0"/>
        <w:adjustRightInd w:val="0"/>
        <w:spacing w:line="360" w:lineRule="auto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618E3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1D2E">
        <w:rPr>
          <w:rFonts w:ascii="Times New Roman" w:hAnsi="Times New Roman" w:cs="Times New Roman"/>
        </w:rPr>
        <w:t>.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</w:rPr>
      </w:pP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</w:rPr>
      </w:pPr>
      <w:r w:rsidRPr="00D618E3">
        <w:rPr>
          <w:rFonts w:ascii="Times New Roman" w:hAnsi="Times New Roman" w:cs="Times New Roman"/>
          <w:b/>
          <w:bCs/>
        </w:rPr>
        <w:t xml:space="preserve">FORMA UDOSTĘPNIENIA INFORMACJI </w:t>
      </w:r>
      <w:r w:rsidRPr="00D618E3">
        <w:rPr>
          <w:rFonts w:ascii="Times New Roman" w:hAnsi="Times New Roman" w:cs="Times New Roman"/>
        </w:rPr>
        <w:t xml:space="preserve">(proszę zakreślić </w:t>
      </w:r>
      <w:r w:rsidR="000B6E59">
        <w:rPr>
          <w:rFonts w:ascii="Times New Roman" w:hAnsi="Times New Roman" w:cs="Times New Roman"/>
        </w:rPr>
        <w:t xml:space="preserve">wybrane </w:t>
      </w:r>
      <w:r w:rsidRPr="00D618E3">
        <w:rPr>
          <w:rFonts w:ascii="Times New Roman" w:hAnsi="Times New Roman" w:cs="Times New Roman"/>
        </w:rPr>
        <w:t>pole krzyżykiem)</w:t>
      </w:r>
    </w:p>
    <w:p w:rsidR="00D27C5F" w:rsidRPr="00D618E3" w:rsidRDefault="00D27C5F" w:rsidP="00D27C5F">
      <w:pPr>
        <w:numPr>
          <w:ilvl w:val="0"/>
          <w:numId w:val="2"/>
        </w:numPr>
        <w:tabs>
          <w:tab w:val="left" w:pos="915"/>
        </w:tabs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dostęp do przeglądania informacji w urzędzie</w:t>
      </w:r>
    </w:p>
    <w:p w:rsidR="00D27C5F" w:rsidRPr="00D618E3" w:rsidRDefault="00D27C5F" w:rsidP="00D27C5F">
      <w:pPr>
        <w:numPr>
          <w:ilvl w:val="0"/>
          <w:numId w:val="2"/>
        </w:numPr>
        <w:tabs>
          <w:tab w:val="left" w:pos="915"/>
        </w:tabs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kserokopia</w:t>
      </w:r>
    </w:p>
    <w:p w:rsidR="00D27C5F" w:rsidRPr="00D618E3" w:rsidRDefault="00D27C5F" w:rsidP="00D27C5F">
      <w:pPr>
        <w:numPr>
          <w:ilvl w:val="0"/>
          <w:numId w:val="2"/>
        </w:numPr>
        <w:tabs>
          <w:tab w:val="left" w:pos="915"/>
        </w:tabs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pliki komputerowe</w:t>
      </w:r>
    </w:p>
    <w:p w:rsidR="00D27C5F" w:rsidRPr="00D618E3" w:rsidRDefault="00D27C5F" w:rsidP="00D27C5F">
      <w:pPr>
        <w:numPr>
          <w:ilvl w:val="0"/>
          <w:numId w:val="2"/>
        </w:numPr>
        <w:tabs>
          <w:tab w:val="left" w:pos="915"/>
        </w:tabs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inna:…………………</w:t>
      </w:r>
      <w:r w:rsidR="00A71D2E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</w:rPr>
      </w:pPr>
      <w:r w:rsidRPr="00D618E3">
        <w:rPr>
          <w:rFonts w:ascii="Times New Roman" w:hAnsi="Times New Roman" w:cs="Times New Roman"/>
          <w:b/>
          <w:bCs/>
        </w:rPr>
        <w:t xml:space="preserve">SPOSÓB PRZEKAZANIA INFORMACJI </w:t>
      </w:r>
      <w:r w:rsidRPr="00D618E3">
        <w:rPr>
          <w:rFonts w:ascii="Times New Roman" w:hAnsi="Times New Roman" w:cs="Times New Roman"/>
        </w:rPr>
        <w:t>(proszę zakreślić</w:t>
      </w:r>
      <w:r w:rsidR="000B6E59">
        <w:rPr>
          <w:rFonts w:ascii="Times New Roman" w:hAnsi="Times New Roman" w:cs="Times New Roman"/>
        </w:rPr>
        <w:t xml:space="preserve"> wybrane</w:t>
      </w:r>
      <w:r w:rsidRPr="00D618E3">
        <w:rPr>
          <w:rFonts w:ascii="Times New Roman" w:hAnsi="Times New Roman" w:cs="Times New Roman"/>
        </w:rPr>
        <w:t xml:space="preserve"> pole krzyżykiem i wpisać właściwy adres do przesłania odpowiedzi</w:t>
      </w:r>
      <w:r w:rsidR="00A71D2E">
        <w:rPr>
          <w:rFonts w:ascii="Times New Roman" w:hAnsi="Times New Roman" w:cs="Times New Roman"/>
        </w:rPr>
        <w:t>,</w:t>
      </w:r>
      <w:r w:rsidRPr="00D618E3">
        <w:rPr>
          <w:rFonts w:ascii="Times New Roman" w:hAnsi="Times New Roman" w:cs="Times New Roman"/>
        </w:rPr>
        <w:t xml:space="preserve"> bądź zaznaczyć odbiór osobisty)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D27C5F" w:rsidRPr="00D618E3" w:rsidRDefault="00D27C5F" w:rsidP="00D27C5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Przesłanie informacji pocztą elektroniczną na adres: …………………………………………………………………………………………………..</w:t>
      </w:r>
    </w:p>
    <w:p w:rsidR="00D27C5F" w:rsidRPr="00D618E3" w:rsidRDefault="00D27C5F" w:rsidP="00D27C5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Przesłanie informacji pocztą na adres: ………………………………………...........................................................................................</w:t>
      </w:r>
    </w:p>
    <w:p w:rsidR="00D27C5F" w:rsidRPr="00D618E3" w:rsidRDefault="00D27C5F" w:rsidP="00D27C5F">
      <w:pPr>
        <w:autoSpaceDE w:val="0"/>
        <w:autoSpaceDN w:val="0"/>
        <w:adjustRightInd w:val="0"/>
        <w:spacing w:line="360" w:lineRule="auto"/>
        <w:ind w:left="708"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:rsidR="00D27C5F" w:rsidRPr="00D618E3" w:rsidRDefault="00D27C5F" w:rsidP="00D27C5F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-432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Odbiór osobisty…………………………………………………………………………………..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  <w:b/>
          <w:bCs/>
          <w:u w:val="single"/>
        </w:rPr>
      </w:pPr>
    </w:p>
    <w:p w:rsidR="00D27C5F" w:rsidRPr="00D618E3" w:rsidRDefault="00D27C5F" w:rsidP="00D27C5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D618E3">
        <w:rPr>
          <w:rFonts w:ascii="Times New Roman" w:hAnsi="Times New Roman" w:cs="Times New Roman"/>
          <w:b/>
          <w:bCs/>
        </w:rPr>
        <w:t xml:space="preserve">Wniosek o udzielenie informacji publicznej mogą Państwo składać do Ministerstwa Rolnictwa </w:t>
      </w:r>
      <w:r w:rsidR="00BA2F52">
        <w:rPr>
          <w:rFonts w:ascii="MS Mincho" w:eastAsia="MS Mincho" w:hAnsi="MS Mincho" w:cs="MS Mincho"/>
          <w:b/>
          <w:bCs/>
        </w:rPr>
        <w:br/>
      </w:r>
      <w:r w:rsidRPr="00D618E3">
        <w:rPr>
          <w:rFonts w:ascii="Times New Roman" w:hAnsi="Times New Roman" w:cs="Times New Roman"/>
          <w:b/>
          <w:bCs/>
        </w:rPr>
        <w:t>i Rozwoju Wsi w jeden z następujących sposobów:</w:t>
      </w:r>
    </w:p>
    <w:p w:rsidR="00D27C5F" w:rsidRPr="00D618E3" w:rsidRDefault="00D27C5F" w:rsidP="00D27C5F">
      <w:pPr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D27C5F" w:rsidRPr="00D618E3" w:rsidRDefault="00D27C5F" w:rsidP="00D27C5F">
      <w:pPr>
        <w:numPr>
          <w:ilvl w:val="0"/>
          <w:numId w:val="5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pocztą na adres: Ministerstwo Rolnictwa i Rozwoju Wsi, ul. Wspólna 30, 00-930 Warszawa;</w:t>
      </w:r>
    </w:p>
    <w:p w:rsidR="00D27C5F" w:rsidRPr="00D618E3" w:rsidRDefault="00D27C5F" w:rsidP="00D27C5F">
      <w:pPr>
        <w:numPr>
          <w:ilvl w:val="0"/>
          <w:numId w:val="5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złożyć osobiście w Biurze Podawczym Ministerstwa Rolnictwa i Rozwoju Wsi, ul. Wspólna 30, 00-930 Warszawa;</w:t>
      </w:r>
    </w:p>
    <w:p w:rsidR="00D27C5F" w:rsidRPr="00D618E3" w:rsidRDefault="00D27C5F" w:rsidP="00D27C5F">
      <w:pPr>
        <w:numPr>
          <w:ilvl w:val="0"/>
          <w:numId w:val="5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przesłać w formie dokumentu elektronicznego za pośrednictwem elektronicznej skrzynki podawczej </w:t>
      </w:r>
      <w:proofErr w:type="spellStart"/>
      <w:r w:rsidRPr="00D618E3">
        <w:rPr>
          <w:rFonts w:ascii="Times New Roman" w:hAnsi="Times New Roman" w:cs="Times New Roman"/>
        </w:rPr>
        <w:t>MRiRW</w:t>
      </w:r>
      <w:proofErr w:type="spellEnd"/>
      <w:r w:rsidRPr="00D618E3">
        <w:rPr>
          <w:rFonts w:ascii="Times New Roman" w:hAnsi="Times New Roman" w:cs="Times New Roman"/>
        </w:rPr>
        <w:t xml:space="preserve"> e-PUAP;</w:t>
      </w:r>
    </w:p>
    <w:p w:rsidR="00D27C5F" w:rsidRPr="00D618E3" w:rsidRDefault="00D27C5F" w:rsidP="00D27C5F">
      <w:pPr>
        <w:numPr>
          <w:ilvl w:val="0"/>
          <w:numId w:val="5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 xml:space="preserve">pocztą elektroniczną na dres e-mail: </w:t>
      </w:r>
      <w:hyperlink r:id="rId9" w:history="1">
        <w:r w:rsidRPr="00D618E3">
          <w:rPr>
            <w:rFonts w:ascii="Times New Roman" w:hAnsi="Times New Roman" w:cs="Times New Roman"/>
            <w:color w:val="0000FF"/>
            <w:u w:val="single" w:color="0000FF"/>
          </w:rPr>
          <w:t>kancelaria@minrol.gov.pl</w:t>
        </w:r>
      </w:hyperlink>
      <w:r w:rsidRPr="00D618E3">
        <w:rPr>
          <w:rFonts w:ascii="Times New Roman" w:hAnsi="Times New Roman" w:cs="Times New Roman"/>
        </w:rPr>
        <w:t>;</w:t>
      </w:r>
    </w:p>
    <w:p w:rsidR="00902909" w:rsidRPr="000B6E59" w:rsidRDefault="00D27C5F" w:rsidP="000B6E59">
      <w:pPr>
        <w:numPr>
          <w:ilvl w:val="0"/>
          <w:numId w:val="5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D618E3">
        <w:rPr>
          <w:rFonts w:ascii="Times New Roman" w:hAnsi="Times New Roman" w:cs="Times New Roman"/>
        </w:rPr>
        <w:t>faxem na numer: (22) 623 27 50.</w:t>
      </w:r>
    </w:p>
    <w:sectPr w:rsidR="00902909" w:rsidRPr="000B6E59" w:rsidSect="00AA331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D1" w:rsidRDefault="005C19D1" w:rsidP="00D618E3">
      <w:r>
        <w:separator/>
      </w:r>
    </w:p>
  </w:endnote>
  <w:endnote w:type="continuationSeparator" w:id="0">
    <w:p w:rsidR="005C19D1" w:rsidRDefault="005C19D1" w:rsidP="00D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D1" w:rsidRDefault="005C19D1" w:rsidP="00D618E3">
      <w:r>
        <w:separator/>
      </w:r>
    </w:p>
  </w:footnote>
  <w:footnote w:type="continuationSeparator" w:id="0">
    <w:p w:rsidR="005C19D1" w:rsidRDefault="005C19D1" w:rsidP="00D618E3">
      <w:r>
        <w:continuationSeparator/>
      </w:r>
    </w:p>
  </w:footnote>
  <w:footnote w:id="1">
    <w:p w:rsidR="00D618E3" w:rsidRDefault="00D618E3" w:rsidP="00D618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zgodnie z art. 2 ust. 1 ustawy z dnia 6 września 2001 r. o dostępie do inform</w:t>
      </w:r>
      <w:r w:rsidR="00BA2F52">
        <w:rPr>
          <w:rFonts w:ascii="Times New Roman" w:hAnsi="Times New Roman" w:cs="Times New Roman"/>
          <w:sz w:val="22"/>
          <w:szCs w:val="22"/>
        </w:rPr>
        <w:t>acji publicznej  (Dz. U. z 2019 p</w:t>
      </w:r>
      <w:r>
        <w:rPr>
          <w:rFonts w:ascii="Times New Roman" w:hAnsi="Times New Roman" w:cs="Times New Roman"/>
          <w:sz w:val="22"/>
          <w:szCs w:val="22"/>
        </w:rPr>
        <w:t xml:space="preserve">oz. 1429, z </w:t>
      </w:r>
      <w:proofErr w:type="spellStart"/>
      <w:r w:rsidR="00BA2F5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BA2F52">
        <w:rPr>
          <w:rFonts w:ascii="Times New Roman" w:hAnsi="Times New Roman" w:cs="Times New Roman"/>
          <w:sz w:val="22"/>
          <w:szCs w:val="22"/>
        </w:rPr>
        <w:t>. zm.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1DCAEF2"/>
    <w:lvl w:ilvl="0" w:tplc="14DEF1C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24276DC"/>
    <w:lvl w:ilvl="0" w:tplc="14DEF1C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154C5CE"/>
    <w:lvl w:ilvl="0" w:tplc="14DEF1C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5F"/>
    <w:rsid w:val="000664CE"/>
    <w:rsid w:val="000B6E59"/>
    <w:rsid w:val="00202E72"/>
    <w:rsid w:val="00264065"/>
    <w:rsid w:val="004E3A43"/>
    <w:rsid w:val="005C19D1"/>
    <w:rsid w:val="005C3840"/>
    <w:rsid w:val="00814184"/>
    <w:rsid w:val="009211E5"/>
    <w:rsid w:val="00A71D2E"/>
    <w:rsid w:val="00AD53AB"/>
    <w:rsid w:val="00BA2F52"/>
    <w:rsid w:val="00D26D07"/>
    <w:rsid w:val="00D27C5F"/>
    <w:rsid w:val="00D618E3"/>
    <w:rsid w:val="00E562AD"/>
    <w:rsid w:val="00EA314A"/>
    <w:rsid w:val="00E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4939"/>
  <w14:defaultImageDpi w14:val="32767"/>
  <w15:chartTrackingRefBased/>
  <w15:docId w15:val="{B6D1A11D-30D7-A846-88A6-9BF5495D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6F66C-3010-4AB9-A93B-54A632F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ycki</dc:creator>
  <cp:keywords/>
  <dc:description/>
  <cp:lastModifiedBy>Kochanowski Piotr</cp:lastModifiedBy>
  <cp:revision>2</cp:revision>
  <dcterms:created xsi:type="dcterms:W3CDTF">2020-11-03T12:01:00Z</dcterms:created>
  <dcterms:modified xsi:type="dcterms:W3CDTF">2020-11-03T12:01:00Z</dcterms:modified>
</cp:coreProperties>
</file>